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glish sample</w:t>
        <w:br/>
        <w:t>t</w:t>
        <w:br/>
        <w:t>ranscription m. minor we</w:t>
        <w:br/>
        <w:t>w</w:t>
        <w:br/>
        <w:t>alked across the landing ond in the hall below the grand</w:t>
        <w:br/>
        <w:t>father clock softly chimed there was a smell of police the landin</w:t>
        <w:br/>
        <w:t>g was dim and cool benefit her bare feet the rugs were soft rough th</w:t>
        <w:br/>
        <w:t>e gloom we could make out the carved mahogany of the banisters</w:t>
        <w:br/>
        <w:t xml:space="preserve"> spirals and curlicues miss dig was waiting for her the music open on</w:t>
        <w:br/>
        <w:t xml:space="preserve"> the piano there were roses in a bowl and a smell of roses in the r</w:t>
        <w:br/>
        <w:t>oom we played the bach the minuet in g. you'se practiced miss di</w:t>
        <w:br/>
        <w:t>ggs said i can tell you'se practiced elizabeth we went on playing the</w:t>
        <w:br/>
        <w:t>notes came easily and we couldn't understand it because we</w:t>
        <w:br/>
        <w:t xml:space="preserve"> haunt practiced at all                          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